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24F9" w14:textId="66017996" w:rsidR="000E2EF3" w:rsidRPr="000E2EF3" w:rsidRDefault="000E2EF3" w:rsidP="000E2EF3">
      <w:pPr>
        <w:pStyle w:val="Default"/>
        <w:spacing w:before="60" w:after="60"/>
        <w:jc w:val="center"/>
      </w:pPr>
      <w:r w:rsidRPr="000E2EF3">
        <w:t>7. atklātais Latvijas Senioru volejbola čempionāts</w:t>
      </w:r>
      <w:r>
        <w:t xml:space="preserve"> </w:t>
      </w:r>
    </w:p>
    <w:p w14:paraId="7527457C" w14:textId="1D5550F5" w:rsidR="000E2EF3" w:rsidRPr="000E2EF3" w:rsidRDefault="000E2EF3" w:rsidP="000E2EF3">
      <w:pPr>
        <w:pStyle w:val="Default"/>
        <w:spacing w:before="60" w:after="60"/>
        <w:jc w:val="center"/>
      </w:pPr>
      <w:r w:rsidRPr="000E2EF3">
        <w:t>2023./2024. gada sacensīb</w:t>
      </w:r>
      <w:r>
        <w:t>ām pieteiktās komandas</w:t>
      </w:r>
    </w:p>
    <w:p w14:paraId="13294651" w14:textId="085731C5" w:rsidR="000E2EF3" w:rsidRPr="00030383" w:rsidRDefault="000E2EF3" w:rsidP="000E2EF3">
      <w:pPr>
        <w:pStyle w:val="Default"/>
        <w:spacing w:before="60" w:after="60"/>
        <w:jc w:val="center"/>
      </w:pPr>
      <w:r w:rsidRPr="00030383">
        <w:rPr>
          <w:rFonts w:eastAsia="Times New Roman"/>
          <w:b/>
          <w:bCs/>
          <w:sz w:val="28"/>
          <w:szCs w:val="28"/>
          <w:lang w:eastAsia="lv-LV"/>
        </w:rPr>
        <w:t xml:space="preserve">Sievietes </w:t>
      </w:r>
      <w:r w:rsidR="00A12D9B" w:rsidRPr="00030383">
        <w:rPr>
          <w:rFonts w:eastAsia="Times New Roman"/>
          <w:b/>
          <w:bCs/>
          <w:sz w:val="28"/>
          <w:szCs w:val="28"/>
          <w:lang w:eastAsia="lv-LV"/>
        </w:rPr>
        <w:t>45</w:t>
      </w:r>
      <w:r w:rsidRPr="00030383">
        <w:rPr>
          <w:rFonts w:eastAsia="Times New Roman"/>
          <w:b/>
          <w:bCs/>
          <w:sz w:val="28"/>
          <w:szCs w:val="28"/>
          <w:lang w:eastAsia="lv-LV"/>
        </w:rPr>
        <w:t>+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186322" w:rsidRPr="00030383" w14:paraId="7ECC9953" w14:textId="512D7B51" w:rsidTr="005C3607">
        <w:trPr>
          <w:jc w:val="center"/>
        </w:trPr>
        <w:tc>
          <w:tcPr>
            <w:tcW w:w="2972" w:type="dxa"/>
          </w:tcPr>
          <w:p w14:paraId="5B394391" w14:textId="3E9543EC" w:rsidR="00186322" w:rsidRPr="00030383" w:rsidRDefault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58E0C271" w14:textId="238FC5DE" w:rsidR="00186322" w:rsidRPr="00030383" w:rsidRDefault="002169FC" w:rsidP="00186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ALMIERA</w:t>
            </w:r>
          </w:p>
        </w:tc>
      </w:tr>
      <w:tr w:rsidR="00186322" w:rsidRPr="00030383" w14:paraId="78255DEC" w14:textId="156E74F3" w:rsidTr="005C3607">
        <w:trPr>
          <w:jc w:val="center"/>
        </w:trPr>
        <w:tc>
          <w:tcPr>
            <w:tcW w:w="2972" w:type="dxa"/>
          </w:tcPr>
          <w:p w14:paraId="7421979B" w14:textId="6405898D" w:rsidR="00186322" w:rsidRPr="00030383" w:rsidRDefault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49895370" w14:textId="4465A74A" w:rsidR="00186322" w:rsidRPr="00030383" w:rsidRDefault="0021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nita Mālmane</w:t>
            </w:r>
          </w:p>
        </w:tc>
      </w:tr>
      <w:tr w:rsidR="00186322" w:rsidRPr="00030383" w14:paraId="0FE42754" w14:textId="3452BC44" w:rsidTr="005C3607">
        <w:trPr>
          <w:jc w:val="center"/>
        </w:trPr>
        <w:tc>
          <w:tcPr>
            <w:tcW w:w="2972" w:type="dxa"/>
          </w:tcPr>
          <w:p w14:paraId="16DF6C86" w14:textId="3778846A" w:rsidR="00186322" w:rsidRPr="00030383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14531D7C" w14:textId="79712286" w:rsidR="00186322" w:rsidRPr="00030383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 Uzvārds</w:t>
            </w:r>
          </w:p>
        </w:tc>
        <w:tc>
          <w:tcPr>
            <w:tcW w:w="1701" w:type="dxa"/>
            <w:vAlign w:val="center"/>
          </w:tcPr>
          <w:p w14:paraId="539ED87D" w14:textId="11A19666" w:rsidR="00186322" w:rsidRPr="00030383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 dati</w:t>
            </w:r>
          </w:p>
        </w:tc>
        <w:tc>
          <w:tcPr>
            <w:tcW w:w="1843" w:type="dxa"/>
            <w:vAlign w:val="center"/>
          </w:tcPr>
          <w:p w14:paraId="650D489B" w14:textId="743D66C9" w:rsidR="00186322" w:rsidRPr="00030383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 numurs</w:t>
            </w:r>
          </w:p>
        </w:tc>
      </w:tr>
      <w:tr w:rsidR="002169FC" w:rsidRPr="00030383" w14:paraId="4C49C197" w14:textId="49A73C39" w:rsidTr="00E22589">
        <w:trPr>
          <w:jc w:val="center"/>
        </w:trPr>
        <w:tc>
          <w:tcPr>
            <w:tcW w:w="2972" w:type="dxa"/>
          </w:tcPr>
          <w:p w14:paraId="41A17756" w14:textId="38232613" w:rsidR="002169FC" w:rsidRPr="00030383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B373CA0" w14:textId="57C107C1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Sanita Mālmane </w:t>
            </w:r>
          </w:p>
        </w:tc>
        <w:tc>
          <w:tcPr>
            <w:tcW w:w="1701" w:type="dxa"/>
            <w:vAlign w:val="bottom"/>
          </w:tcPr>
          <w:p w14:paraId="6A6C0005" w14:textId="021ADD5E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69.</w:t>
            </w:r>
          </w:p>
        </w:tc>
        <w:tc>
          <w:tcPr>
            <w:tcW w:w="1843" w:type="dxa"/>
            <w:vAlign w:val="bottom"/>
          </w:tcPr>
          <w:p w14:paraId="2FBE2F59" w14:textId="43CA1949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2169FC" w:rsidRPr="00030383" w14:paraId="0F234AF0" w14:textId="2E2B3E9A" w:rsidTr="00E22589">
        <w:trPr>
          <w:jc w:val="center"/>
        </w:trPr>
        <w:tc>
          <w:tcPr>
            <w:tcW w:w="2972" w:type="dxa"/>
          </w:tcPr>
          <w:p w14:paraId="7CD73A50" w14:textId="77777777" w:rsidR="002169FC" w:rsidRPr="00030383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7E51A47" w14:textId="4D839BC1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Iveta Šteindāle </w:t>
            </w:r>
          </w:p>
        </w:tc>
        <w:tc>
          <w:tcPr>
            <w:tcW w:w="1701" w:type="dxa"/>
            <w:vAlign w:val="bottom"/>
          </w:tcPr>
          <w:p w14:paraId="5B2E0283" w14:textId="4DC54C7D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0.</w:t>
            </w:r>
          </w:p>
        </w:tc>
        <w:tc>
          <w:tcPr>
            <w:tcW w:w="1843" w:type="dxa"/>
            <w:vAlign w:val="bottom"/>
          </w:tcPr>
          <w:p w14:paraId="4C0D688B" w14:textId="3B38D851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2169FC" w:rsidRPr="00030383" w14:paraId="09ACF7FC" w14:textId="39708B17" w:rsidTr="00E22589">
        <w:trPr>
          <w:jc w:val="center"/>
        </w:trPr>
        <w:tc>
          <w:tcPr>
            <w:tcW w:w="2972" w:type="dxa"/>
          </w:tcPr>
          <w:p w14:paraId="28160C52" w14:textId="77777777" w:rsidR="002169FC" w:rsidRPr="00030383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0E35E5B" w14:textId="56659190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Vineta Čačka </w:t>
            </w:r>
          </w:p>
        </w:tc>
        <w:tc>
          <w:tcPr>
            <w:tcW w:w="1701" w:type="dxa"/>
            <w:vAlign w:val="bottom"/>
          </w:tcPr>
          <w:p w14:paraId="5DA7CE94" w14:textId="11DA9FA0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6.</w:t>
            </w:r>
          </w:p>
        </w:tc>
        <w:tc>
          <w:tcPr>
            <w:tcW w:w="1843" w:type="dxa"/>
            <w:vAlign w:val="bottom"/>
          </w:tcPr>
          <w:p w14:paraId="2D94CF18" w14:textId="0ECF6A41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2169FC" w:rsidRPr="00030383" w14:paraId="163CB8B5" w14:textId="40D9881C" w:rsidTr="00E22589">
        <w:trPr>
          <w:jc w:val="center"/>
        </w:trPr>
        <w:tc>
          <w:tcPr>
            <w:tcW w:w="2972" w:type="dxa"/>
          </w:tcPr>
          <w:p w14:paraId="73D1D2C0" w14:textId="77777777" w:rsidR="002169FC" w:rsidRPr="00030383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38EF50D" w14:textId="15A002BA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Karīna Putniņa </w:t>
            </w:r>
          </w:p>
        </w:tc>
        <w:tc>
          <w:tcPr>
            <w:tcW w:w="1701" w:type="dxa"/>
            <w:vAlign w:val="bottom"/>
          </w:tcPr>
          <w:p w14:paraId="2E5BE3BE" w14:textId="7670B2A4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1.</w:t>
            </w:r>
          </w:p>
        </w:tc>
        <w:tc>
          <w:tcPr>
            <w:tcW w:w="1843" w:type="dxa"/>
            <w:vAlign w:val="bottom"/>
          </w:tcPr>
          <w:p w14:paraId="74478371" w14:textId="462BF663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2169FC" w:rsidRPr="00030383" w14:paraId="1DAF77A0" w14:textId="768A8E1E" w:rsidTr="00E22589">
        <w:trPr>
          <w:jc w:val="center"/>
        </w:trPr>
        <w:tc>
          <w:tcPr>
            <w:tcW w:w="2972" w:type="dxa"/>
          </w:tcPr>
          <w:p w14:paraId="0C4DD55A" w14:textId="77777777" w:rsidR="002169FC" w:rsidRPr="00030383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0FE9059" w14:textId="1C48CE0A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Inese Kirilova </w:t>
            </w:r>
          </w:p>
        </w:tc>
        <w:tc>
          <w:tcPr>
            <w:tcW w:w="1701" w:type="dxa"/>
            <w:vAlign w:val="bottom"/>
          </w:tcPr>
          <w:p w14:paraId="60F47814" w14:textId="08C2F346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8.</w:t>
            </w:r>
          </w:p>
        </w:tc>
        <w:tc>
          <w:tcPr>
            <w:tcW w:w="1843" w:type="dxa"/>
            <w:vAlign w:val="bottom"/>
          </w:tcPr>
          <w:p w14:paraId="3C7B0FB5" w14:textId="1F980557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2169FC" w:rsidRPr="00030383" w14:paraId="3E58646C" w14:textId="58166181" w:rsidTr="00E22589">
        <w:trPr>
          <w:jc w:val="center"/>
        </w:trPr>
        <w:tc>
          <w:tcPr>
            <w:tcW w:w="2972" w:type="dxa"/>
          </w:tcPr>
          <w:p w14:paraId="38EF5165" w14:textId="77777777" w:rsidR="002169FC" w:rsidRPr="00030383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0126DCD" w14:textId="31AC6D1D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Inga Skrinda </w:t>
            </w:r>
          </w:p>
        </w:tc>
        <w:tc>
          <w:tcPr>
            <w:tcW w:w="1701" w:type="dxa"/>
            <w:vAlign w:val="bottom"/>
          </w:tcPr>
          <w:p w14:paraId="6E0B30B4" w14:textId="02334E6D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68.</w:t>
            </w:r>
          </w:p>
        </w:tc>
        <w:tc>
          <w:tcPr>
            <w:tcW w:w="1843" w:type="dxa"/>
            <w:vAlign w:val="bottom"/>
          </w:tcPr>
          <w:p w14:paraId="6DA76807" w14:textId="26119820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2169FC" w:rsidRPr="00030383" w14:paraId="3802B28F" w14:textId="4A4ED066" w:rsidTr="00E22589">
        <w:trPr>
          <w:jc w:val="center"/>
        </w:trPr>
        <w:tc>
          <w:tcPr>
            <w:tcW w:w="2972" w:type="dxa"/>
          </w:tcPr>
          <w:p w14:paraId="786D933E" w14:textId="77777777" w:rsidR="002169FC" w:rsidRPr="00030383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EB6A37E" w14:textId="1AF1F275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nita Gudrika </w:t>
            </w:r>
          </w:p>
        </w:tc>
        <w:tc>
          <w:tcPr>
            <w:tcW w:w="1701" w:type="dxa"/>
            <w:vAlign w:val="bottom"/>
          </w:tcPr>
          <w:p w14:paraId="5FAAD6E3" w14:textId="12937947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8.</w:t>
            </w:r>
          </w:p>
        </w:tc>
        <w:tc>
          <w:tcPr>
            <w:tcW w:w="1843" w:type="dxa"/>
            <w:vAlign w:val="bottom"/>
          </w:tcPr>
          <w:p w14:paraId="4C9DBCA2" w14:textId="0C05BBF9" w:rsidR="002169FC" w:rsidRPr="00030383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</w:tbl>
    <w:p w14:paraId="5B333D6B" w14:textId="57C825B6" w:rsidR="000E2EF3" w:rsidRPr="00030383" w:rsidRDefault="000E2EF3">
      <w:pPr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F40886" w:rsidRPr="00030383" w14:paraId="7D74A5B6" w14:textId="77777777" w:rsidTr="00F40886">
        <w:trPr>
          <w:jc w:val="center"/>
        </w:trPr>
        <w:tc>
          <w:tcPr>
            <w:tcW w:w="2972" w:type="dxa"/>
          </w:tcPr>
          <w:p w14:paraId="6592D0C0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4C5F4205" w14:textId="3225E858" w:rsidR="00F40886" w:rsidRPr="00030383" w:rsidRDefault="002169FC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UGAVPILS</w:t>
            </w:r>
          </w:p>
        </w:tc>
      </w:tr>
      <w:tr w:rsidR="00F40886" w:rsidRPr="00030383" w14:paraId="22EC0073" w14:textId="77777777" w:rsidTr="00F40886">
        <w:trPr>
          <w:jc w:val="center"/>
        </w:trPr>
        <w:tc>
          <w:tcPr>
            <w:tcW w:w="2972" w:type="dxa"/>
          </w:tcPr>
          <w:p w14:paraId="289D7C8C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3CBFBE15" w14:textId="011B6597" w:rsidR="00F40886" w:rsidRPr="00030383" w:rsidRDefault="005369E5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alja Pumpiņa</w:t>
            </w:r>
          </w:p>
        </w:tc>
      </w:tr>
      <w:tr w:rsidR="00F40886" w:rsidRPr="00030383" w14:paraId="42ADA25E" w14:textId="77777777" w:rsidTr="00F40886">
        <w:trPr>
          <w:jc w:val="center"/>
        </w:trPr>
        <w:tc>
          <w:tcPr>
            <w:tcW w:w="2972" w:type="dxa"/>
          </w:tcPr>
          <w:p w14:paraId="52DA06EE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1148B96C" w14:textId="77777777" w:rsidR="00F40886" w:rsidRPr="00030383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 Uzvārds</w:t>
            </w:r>
          </w:p>
        </w:tc>
        <w:tc>
          <w:tcPr>
            <w:tcW w:w="1701" w:type="dxa"/>
            <w:vAlign w:val="center"/>
          </w:tcPr>
          <w:p w14:paraId="2DFE195C" w14:textId="77777777" w:rsidR="00F40886" w:rsidRPr="00030383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 dati</w:t>
            </w:r>
          </w:p>
        </w:tc>
        <w:tc>
          <w:tcPr>
            <w:tcW w:w="1843" w:type="dxa"/>
            <w:vAlign w:val="center"/>
          </w:tcPr>
          <w:p w14:paraId="081FAFF3" w14:textId="77777777" w:rsidR="00F40886" w:rsidRPr="00030383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 numurs</w:t>
            </w:r>
          </w:p>
        </w:tc>
      </w:tr>
      <w:tr w:rsidR="00F40886" w:rsidRPr="00030383" w14:paraId="7D7225A4" w14:textId="77777777" w:rsidTr="00F40886">
        <w:trPr>
          <w:jc w:val="center"/>
        </w:trPr>
        <w:tc>
          <w:tcPr>
            <w:tcW w:w="2972" w:type="dxa"/>
          </w:tcPr>
          <w:p w14:paraId="1A3AC69E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5BE26666" w14:textId="50699399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alja Pumpiņa</w:t>
            </w:r>
          </w:p>
        </w:tc>
        <w:tc>
          <w:tcPr>
            <w:tcW w:w="1701" w:type="dxa"/>
            <w:vAlign w:val="center"/>
          </w:tcPr>
          <w:p w14:paraId="177F5071" w14:textId="02EE98C7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27.01.1977.</w:t>
            </w:r>
          </w:p>
        </w:tc>
        <w:tc>
          <w:tcPr>
            <w:tcW w:w="1843" w:type="dxa"/>
            <w:vAlign w:val="center"/>
          </w:tcPr>
          <w:p w14:paraId="0A3DBC6C" w14:textId="237DD08A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886" w:rsidRPr="00030383" w14:paraId="1B098C19" w14:textId="77777777" w:rsidTr="00F40886">
        <w:trPr>
          <w:jc w:val="center"/>
        </w:trPr>
        <w:tc>
          <w:tcPr>
            <w:tcW w:w="2972" w:type="dxa"/>
          </w:tcPr>
          <w:p w14:paraId="1F1AFD71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69798B13" w14:textId="59A4C584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Jūlija Anspoka</w:t>
            </w:r>
          </w:p>
        </w:tc>
        <w:tc>
          <w:tcPr>
            <w:tcW w:w="1701" w:type="dxa"/>
            <w:vAlign w:val="center"/>
          </w:tcPr>
          <w:p w14:paraId="76D94C7D" w14:textId="4B3EFCBE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08.11.1977.</w:t>
            </w:r>
          </w:p>
        </w:tc>
        <w:tc>
          <w:tcPr>
            <w:tcW w:w="1843" w:type="dxa"/>
            <w:vAlign w:val="center"/>
          </w:tcPr>
          <w:p w14:paraId="09584988" w14:textId="3D6FC58F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886" w:rsidRPr="00030383" w14:paraId="625D4C85" w14:textId="77777777" w:rsidTr="00F40886">
        <w:trPr>
          <w:jc w:val="center"/>
        </w:trPr>
        <w:tc>
          <w:tcPr>
            <w:tcW w:w="2972" w:type="dxa"/>
          </w:tcPr>
          <w:p w14:paraId="58505C91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1DFC1D71" w14:textId="2DD81E8D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Inga Jablonska</w:t>
            </w:r>
          </w:p>
        </w:tc>
        <w:tc>
          <w:tcPr>
            <w:tcW w:w="1701" w:type="dxa"/>
            <w:vAlign w:val="center"/>
          </w:tcPr>
          <w:p w14:paraId="6C0227B4" w14:textId="6200941D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04.04.1975.</w:t>
            </w:r>
          </w:p>
        </w:tc>
        <w:tc>
          <w:tcPr>
            <w:tcW w:w="1843" w:type="dxa"/>
            <w:vAlign w:val="center"/>
          </w:tcPr>
          <w:p w14:paraId="29BA1250" w14:textId="352A06F5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0886" w:rsidRPr="00030383" w14:paraId="18533850" w14:textId="77777777" w:rsidTr="00F40886">
        <w:trPr>
          <w:jc w:val="center"/>
        </w:trPr>
        <w:tc>
          <w:tcPr>
            <w:tcW w:w="2972" w:type="dxa"/>
          </w:tcPr>
          <w:p w14:paraId="304D72C5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2638AAFD" w14:textId="4383B85C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Natālija Geriņa</w:t>
            </w:r>
          </w:p>
        </w:tc>
        <w:tc>
          <w:tcPr>
            <w:tcW w:w="1701" w:type="dxa"/>
            <w:vAlign w:val="center"/>
          </w:tcPr>
          <w:p w14:paraId="670460F5" w14:textId="591F2902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01.12.1971.</w:t>
            </w:r>
          </w:p>
        </w:tc>
        <w:tc>
          <w:tcPr>
            <w:tcW w:w="1843" w:type="dxa"/>
            <w:vAlign w:val="center"/>
          </w:tcPr>
          <w:p w14:paraId="2E0887EC" w14:textId="3BDF359D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40886" w:rsidRPr="00030383" w14:paraId="5B879CC8" w14:textId="77777777" w:rsidTr="00F40886">
        <w:trPr>
          <w:jc w:val="center"/>
        </w:trPr>
        <w:tc>
          <w:tcPr>
            <w:tcW w:w="2972" w:type="dxa"/>
          </w:tcPr>
          <w:p w14:paraId="4BA404CB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6E58AE45" w14:textId="1C5F4100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Inga Ivanovska</w:t>
            </w:r>
          </w:p>
        </w:tc>
        <w:tc>
          <w:tcPr>
            <w:tcW w:w="1701" w:type="dxa"/>
            <w:vAlign w:val="center"/>
          </w:tcPr>
          <w:p w14:paraId="5B2274B1" w14:textId="1538A5D9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30.12.1974.</w:t>
            </w:r>
          </w:p>
        </w:tc>
        <w:tc>
          <w:tcPr>
            <w:tcW w:w="1843" w:type="dxa"/>
            <w:vAlign w:val="center"/>
          </w:tcPr>
          <w:p w14:paraId="53E38C3B" w14:textId="48F2386C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0886" w:rsidRPr="00030383" w14:paraId="7BDD4070" w14:textId="77777777" w:rsidTr="00F40886">
        <w:trPr>
          <w:jc w:val="center"/>
        </w:trPr>
        <w:tc>
          <w:tcPr>
            <w:tcW w:w="2972" w:type="dxa"/>
          </w:tcPr>
          <w:p w14:paraId="7C968D54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36B8C634" w14:textId="5E956F53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Ilze Vikse</w:t>
            </w:r>
          </w:p>
        </w:tc>
        <w:tc>
          <w:tcPr>
            <w:tcW w:w="1701" w:type="dxa"/>
            <w:vAlign w:val="center"/>
          </w:tcPr>
          <w:p w14:paraId="699887F0" w14:textId="73844F37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14.03.1978.</w:t>
            </w:r>
          </w:p>
        </w:tc>
        <w:tc>
          <w:tcPr>
            <w:tcW w:w="1843" w:type="dxa"/>
            <w:vAlign w:val="center"/>
          </w:tcPr>
          <w:p w14:paraId="1BA3F43B" w14:textId="6A03B787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886" w:rsidRPr="00030383" w14:paraId="1EB110B6" w14:textId="77777777" w:rsidTr="00F40886">
        <w:trPr>
          <w:jc w:val="center"/>
        </w:trPr>
        <w:tc>
          <w:tcPr>
            <w:tcW w:w="2972" w:type="dxa"/>
          </w:tcPr>
          <w:p w14:paraId="71FE140D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3B54313B" w14:textId="033A3B85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Evita Miglāne</w:t>
            </w:r>
          </w:p>
        </w:tc>
        <w:tc>
          <w:tcPr>
            <w:tcW w:w="1701" w:type="dxa"/>
            <w:vAlign w:val="center"/>
          </w:tcPr>
          <w:p w14:paraId="27F17DAD" w14:textId="116EE73E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27.06.1979.</w:t>
            </w:r>
          </w:p>
        </w:tc>
        <w:tc>
          <w:tcPr>
            <w:tcW w:w="1843" w:type="dxa"/>
            <w:vAlign w:val="center"/>
          </w:tcPr>
          <w:p w14:paraId="766F1622" w14:textId="66A9F057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886" w:rsidRPr="00030383" w14:paraId="2DDA9349" w14:textId="77777777" w:rsidTr="00F40886">
        <w:trPr>
          <w:jc w:val="center"/>
        </w:trPr>
        <w:tc>
          <w:tcPr>
            <w:tcW w:w="2972" w:type="dxa"/>
          </w:tcPr>
          <w:p w14:paraId="09DAE16C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2D06B4C4" w14:textId="24B57D2D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Anita Pizele</w:t>
            </w:r>
          </w:p>
        </w:tc>
        <w:tc>
          <w:tcPr>
            <w:tcW w:w="1701" w:type="dxa"/>
            <w:vAlign w:val="center"/>
          </w:tcPr>
          <w:p w14:paraId="75519672" w14:textId="16A5858E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08.05.1976.</w:t>
            </w:r>
          </w:p>
        </w:tc>
        <w:tc>
          <w:tcPr>
            <w:tcW w:w="1843" w:type="dxa"/>
            <w:vAlign w:val="center"/>
          </w:tcPr>
          <w:p w14:paraId="56058C0C" w14:textId="6701653C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886" w:rsidRPr="00030383" w14:paraId="35019FE4" w14:textId="77777777" w:rsidTr="00F40886">
        <w:trPr>
          <w:jc w:val="center"/>
        </w:trPr>
        <w:tc>
          <w:tcPr>
            <w:tcW w:w="2972" w:type="dxa"/>
          </w:tcPr>
          <w:p w14:paraId="355112B7" w14:textId="77777777" w:rsidR="00F40886" w:rsidRPr="00030383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0247BCFE" w14:textId="07E71D5C" w:rsidR="00F40886" w:rsidRPr="00030383" w:rsidRDefault="005369E5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Jeļena Kozere</w:t>
            </w:r>
          </w:p>
        </w:tc>
        <w:tc>
          <w:tcPr>
            <w:tcW w:w="1701" w:type="dxa"/>
            <w:vAlign w:val="center"/>
          </w:tcPr>
          <w:p w14:paraId="152A0CD4" w14:textId="28850EDD" w:rsidR="00F40886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29.10.1978.</w:t>
            </w:r>
          </w:p>
        </w:tc>
        <w:tc>
          <w:tcPr>
            <w:tcW w:w="1843" w:type="dxa"/>
            <w:vAlign w:val="center"/>
          </w:tcPr>
          <w:p w14:paraId="093AEF79" w14:textId="4A320101" w:rsidR="00F40886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0383" w:rsidRPr="00030383" w14:paraId="3C9C6BD3" w14:textId="77777777" w:rsidTr="00F40886">
        <w:trPr>
          <w:jc w:val="center"/>
        </w:trPr>
        <w:tc>
          <w:tcPr>
            <w:tcW w:w="2972" w:type="dxa"/>
          </w:tcPr>
          <w:p w14:paraId="5DBBACC7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03E03CAB" w14:textId="5A04E4CD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Oksana Jefimova</w:t>
            </w:r>
          </w:p>
        </w:tc>
        <w:tc>
          <w:tcPr>
            <w:tcW w:w="1701" w:type="dxa"/>
            <w:vAlign w:val="center"/>
          </w:tcPr>
          <w:p w14:paraId="4C840E96" w14:textId="3448A3FE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24.11.1971.</w:t>
            </w:r>
          </w:p>
        </w:tc>
        <w:tc>
          <w:tcPr>
            <w:tcW w:w="1843" w:type="dxa"/>
            <w:vAlign w:val="center"/>
          </w:tcPr>
          <w:p w14:paraId="01307F9D" w14:textId="51B474DC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383" w:rsidRPr="00030383" w14:paraId="33D81574" w14:textId="77777777" w:rsidTr="00F40886">
        <w:trPr>
          <w:jc w:val="center"/>
        </w:trPr>
        <w:tc>
          <w:tcPr>
            <w:tcW w:w="2972" w:type="dxa"/>
          </w:tcPr>
          <w:p w14:paraId="6BB9DD8D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547565EE" w14:textId="61A518CB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Vera Pastore</w:t>
            </w:r>
          </w:p>
        </w:tc>
        <w:tc>
          <w:tcPr>
            <w:tcW w:w="1701" w:type="dxa"/>
            <w:vAlign w:val="center"/>
          </w:tcPr>
          <w:p w14:paraId="36D4311B" w14:textId="37D91C8B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13.01.1969.</w:t>
            </w:r>
          </w:p>
        </w:tc>
        <w:tc>
          <w:tcPr>
            <w:tcW w:w="1843" w:type="dxa"/>
            <w:vAlign w:val="center"/>
          </w:tcPr>
          <w:p w14:paraId="056CA3E4" w14:textId="794D94F3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0383" w:rsidRPr="00030383" w14:paraId="505C60D9" w14:textId="77777777" w:rsidTr="00F40886">
        <w:trPr>
          <w:jc w:val="center"/>
        </w:trPr>
        <w:tc>
          <w:tcPr>
            <w:tcW w:w="2972" w:type="dxa"/>
          </w:tcPr>
          <w:p w14:paraId="395553DC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197EFF35" w14:textId="52F1E311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Sana Catlakša</w:t>
            </w:r>
          </w:p>
        </w:tc>
        <w:tc>
          <w:tcPr>
            <w:tcW w:w="1701" w:type="dxa"/>
            <w:vAlign w:val="center"/>
          </w:tcPr>
          <w:p w14:paraId="38115764" w14:textId="413CBA0B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03.04.1969.</w:t>
            </w:r>
          </w:p>
        </w:tc>
        <w:tc>
          <w:tcPr>
            <w:tcW w:w="1843" w:type="dxa"/>
            <w:vAlign w:val="center"/>
          </w:tcPr>
          <w:p w14:paraId="0C526794" w14:textId="6922FDBB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7A5F8EF3" w14:textId="77777777" w:rsidR="00030383" w:rsidRPr="00030383" w:rsidRDefault="00030383" w:rsidP="00030383">
      <w:pPr>
        <w:pStyle w:val="Default"/>
        <w:spacing w:before="60" w:after="60"/>
        <w:jc w:val="center"/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030383" w:rsidRPr="00030383" w14:paraId="57A1F012" w14:textId="77777777" w:rsidTr="005B36C6">
        <w:trPr>
          <w:jc w:val="center"/>
        </w:trPr>
        <w:tc>
          <w:tcPr>
            <w:tcW w:w="2972" w:type="dxa"/>
          </w:tcPr>
          <w:p w14:paraId="3EFC08DF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65ED31F2" w14:textId="77777777" w:rsidR="00030383" w:rsidRPr="00030383" w:rsidRDefault="00030383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GULBENE</w:t>
            </w:r>
          </w:p>
        </w:tc>
      </w:tr>
      <w:tr w:rsidR="00030383" w:rsidRPr="00030383" w14:paraId="2E6BCFE1" w14:textId="77777777" w:rsidTr="005B36C6">
        <w:trPr>
          <w:jc w:val="center"/>
        </w:trPr>
        <w:tc>
          <w:tcPr>
            <w:tcW w:w="2972" w:type="dxa"/>
          </w:tcPr>
          <w:p w14:paraId="78345876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0B329431" w14:textId="77777777" w:rsidR="00030383" w:rsidRPr="00030383" w:rsidRDefault="00030383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ta Medne</w:t>
            </w:r>
          </w:p>
        </w:tc>
      </w:tr>
      <w:tr w:rsidR="00030383" w:rsidRPr="00030383" w14:paraId="1E1D7EE1" w14:textId="77777777" w:rsidTr="005B36C6">
        <w:trPr>
          <w:jc w:val="center"/>
        </w:trPr>
        <w:tc>
          <w:tcPr>
            <w:tcW w:w="2972" w:type="dxa"/>
          </w:tcPr>
          <w:p w14:paraId="7912A76D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5BAE05BE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 Uzvārds</w:t>
            </w:r>
          </w:p>
        </w:tc>
        <w:tc>
          <w:tcPr>
            <w:tcW w:w="1701" w:type="dxa"/>
            <w:vAlign w:val="center"/>
          </w:tcPr>
          <w:p w14:paraId="3E1F41AF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 dati</w:t>
            </w:r>
          </w:p>
        </w:tc>
        <w:tc>
          <w:tcPr>
            <w:tcW w:w="1843" w:type="dxa"/>
            <w:vAlign w:val="center"/>
          </w:tcPr>
          <w:p w14:paraId="5027B37C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 numurs</w:t>
            </w:r>
          </w:p>
        </w:tc>
      </w:tr>
      <w:tr w:rsidR="00030383" w:rsidRPr="00030383" w14:paraId="02B492D3" w14:textId="77777777" w:rsidTr="005B36C6">
        <w:trPr>
          <w:jc w:val="center"/>
        </w:trPr>
        <w:tc>
          <w:tcPr>
            <w:tcW w:w="2972" w:type="dxa"/>
          </w:tcPr>
          <w:p w14:paraId="6C99479D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F5D55FC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ta Medne</w:t>
            </w:r>
          </w:p>
        </w:tc>
        <w:tc>
          <w:tcPr>
            <w:tcW w:w="1701" w:type="dxa"/>
            <w:vAlign w:val="bottom"/>
          </w:tcPr>
          <w:p w14:paraId="4AB87971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1.1970.</w:t>
            </w:r>
          </w:p>
        </w:tc>
        <w:tc>
          <w:tcPr>
            <w:tcW w:w="1843" w:type="dxa"/>
            <w:vAlign w:val="bottom"/>
          </w:tcPr>
          <w:p w14:paraId="2217B62D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030383" w:rsidRPr="00030383" w14:paraId="5AFC5FE8" w14:textId="77777777" w:rsidTr="005B36C6">
        <w:trPr>
          <w:jc w:val="center"/>
        </w:trPr>
        <w:tc>
          <w:tcPr>
            <w:tcW w:w="2972" w:type="dxa"/>
          </w:tcPr>
          <w:p w14:paraId="64715E26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C35CC2B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vita Vīcupa- Ulme </w:t>
            </w:r>
          </w:p>
        </w:tc>
        <w:tc>
          <w:tcPr>
            <w:tcW w:w="1701" w:type="dxa"/>
            <w:vAlign w:val="bottom"/>
          </w:tcPr>
          <w:p w14:paraId="66E681D5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1.1971.</w:t>
            </w:r>
          </w:p>
        </w:tc>
        <w:tc>
          <w:tcPr>
            <w:tcW w:w="1843" w:type="dxa"/>
            <w:vAlign w:val="bottom"/>
          </w:tcPr>
          <w:p w14:paraId="340FBE18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030383" w:rsidRPr="00030383" w14:paraId="3666992C" w14:textId="77777777" w:rsidTr="005B36C6">
        <w:trPr>
          <w:jc w:val="center"/>
        </w:trPr>
        <w:tc>
          <w:tcPr>
            <w:tcW w:w="2972" w:type="dxa"/>
          </w:tcPr>
          <w:p w14:paraId="1EF8222C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043B220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se Ubaga</w:t>
            </w:r>
          </w:p>
        </w:tc>
        <w:tc>
          <w:tcPr>
            <w:tcW w:w="1701" w:type="dxa"/>
            <w:vAlign w:val="bottom"/>
          </w:tcPr>
          <w:p w14:paraId="30153BAF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4.1971.</w:t>
            </w:r>
          </w:p>
        </w:tc>
        <w:tc>
          <w:tcPr>
            <w:tcW w:w="1843" w:type="dxa"/>
            <w:vAlign w:val="bottom"/>
          </w:tcPr>
          <w:p w14:paraId="399F7C0C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030383" w:rsidRPr="00030383" w14:paraId="4190D736" w14:textId="77777777" w:rsidTr="005B36C6">
        <w:trPr>
          <w:jc w:val="center"/>
        </w:trPr>
        <w:tc>
          <w:tcPr>
            <w:tcW w:w="2972" w:type="dxa"/>
          </w:tcPr>
          <w:p w14:paraId="190F0B66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134F66F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iga Ņikitina</w:t>
            </w:r>
          </w:p>
        </w:tc>
        <w:tc>
          <w:tcPr>
            <w:tcW w:w="1701" w:type="dxa"/>
            <w:vAlign w:val="bottom"/>
          </w:tcPr>
          <w:p w14:paraId="17DEEAE0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1970.</w:t>
            </w:r>
          </w:p>
        </w:tc>
        <w:tc>
          <w:tcPr>
            <w:tcW w:w="1843" w:type="dxa"/>
            <w:vAlign w:val="bottom"/>
          </w:tcPr>
          <w:p w14:paraId="5DE5523D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030383" w:rsidRPr="00030383" w14:paraId="3C5C2B03" w14:textId="77777777" w:rsidTr="005B36C6">
        <w:trPr>
          <w:jc w:val="center"/>
        </w:trPr>
        <w:tc>
          <w:tcPr>
            <w:tcW w:w="2972" w:type="dxa"/>
          </w:tcPr>
          <w:p w14:paraId="6C9CFF6B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DFF8CAD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ra Terentjeva</w:t>
            </w:r>
          </w:p>
        </w:tc>
        <w:tc>
          <w:tcPr>
            <w:tcW w:w="1701" w:type="dxa"/>
            <w:vAlign w:val="bottom"/>
          </w:tcPr>
          <w:p w14:paraId="2FC4BCC3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4.1971.</w:t>
            </w:r>
          </w:p>
        </w:tc>
        <w:tc>
          <w:tcPr>
            <w:tcW w:w="1843" w:type="dxa"/>
            <w:vAlign w:val="bottom"/>
          </w:tcPr>
          <w:p w14:paraId="298A5E9B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030383" w:rsidRPr="00030383" w14:paraId="049AA6D4" w14:textId="77777777" w:rsidTr="005B36C6">
        <w:trPr>
          <w:jc w:val="center"/>
        </w:trPr>
        <w:tc>
          <w:tcPr>
            <w:tcW w:w="2972" w:type="dxa"/>
          </w:tcPr>
          <w:p w14:paraId="36EAEF9A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DF6B4CB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ne Ķikuste</w:t>
            </w:r>
          </w:p>
        </w:tc>
        <w:tc>
          <w:tcPr>
            <w:tcW w:w="1701" w:type="dxa"/>
            <w:vAlign w:val="bottom"/>
          </w:tcPr>
          <w:p w14:paraId="2C82C563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.03.1977.</w:t>
            </w:r>
          </w:p>
        </w:tc>
        <w:tc>
          <w:tcPr>
            <w:tcW w:w="1843" w:type="dxa"/>
            <w:vAlign w:val="bottom"/>
          </w:tcPr>
          <w:p w14:paraId="2FDB2156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030383" w:rsidRPr="00030383" w14:paraId="61DE7B7D" w14:textId="77777777" w:rsidTr="005B36C6">
        <w:trPr>
          <w:jc w:val="center"/>
        </w:trPr>
        <w:tc>
          <w:tcPr>
            <w:tcW w:w="2972" w:type="dxa"/>
          </w:tcPr>
          <w:p w14:paraId="3BFECA8A" w14:textId="77777777" w:rsidR="00030383" w:rsidRPr="00030383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8ACDA76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guna Minusa</w:t>
            </w:r>
          </w:p>
        </w:tc>
        <w:tc>
          <w:tcPr>
            <w:tcW w:w="1701" w:type="dxa"/>
            <w:vAlign w:val="bottom"/>
          </w:tcPr>
          <w:p w14:paraId="5A45C1E6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8.1977.</w:t>
            </w:r>
          </w:p>
        </w:tc>
        <w:tc>
          <w:tcPr>
            <w:tcW w:w="1843" w:type="dxa"/>
            <w:vAlign w:val="bottom"/>
          </w:tcPr>
          <w:p w14:paraId="412C7703" w14:textId="77777777" w:rsidR="00030383" w:rsidRPr="00030383" w:rsidRDefault="0003038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</w:tbl>
    <w:p w14:paraId="2F345C9A" w14:textId="77777777" w:rsidR="00030383" w:rsidRPr="00030383" w:rsidRDefault="00030383" w:rsidP="00030383">
      <w:pPr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14:paraId="6D2C3343" w14:textId="77777777" w:rsidR="00F6101A" w:rsidRDefault="00F6101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</w:pPr>
      <w:r>
        <w:rPr>
          <w:rFonts w:eastAsia="Times New Roman"/>
          <w:b/>
          <w:bCs/>
          <w:lang w:eastAsia="lv-LV"/>
        </w:rPr>
        <w:br w:type="page"/>
      </w:r>
    </w:p>
    <w:p w14:paraId="11A42D84" w14:textId="561B377A" w:rsidR="00A91CB3" w:rsidRPr="00030383" w:rsidRDefault="00A91CB3" w:rsidP="00A91CB3">
      <w:pPr>
        <w:pStyle w:val="Default"/>
        <w:spacing w:before="60" w:after="60"/>
        <w:jc w:val="center"/>
      </w:pPr>
      <w:r w:rsidRPr="00030383">
        <w:rPr>
          <w:rFonts w:eastAsia="Times New Roman"/>
          <w:b/>
          <w:bCs/>
          <w:lang w:eastAsia="lv-LV"/>
        </w:rPr>
        <w:lastRenderedPageBreak/>
        <w:t xml:space="preserve">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A91CB3" w:rsidRPr="00030383" w14:paraId="48427030" w14:textId="77777777" w:rsidTr="005B36C6">
        <w:trPr>
          <w:jc w:val="center"/>
        </w:trPr>
        <w:tc>
          <w:tcPr>
            <w:tcW w:w="2972" w:type="dxa"/>
          </w:tcPr>
          <w:p w14:paraId="6272C8D0" w14:textId="77777777" w:rsidR="00A91CB3" w:rsidRPr="00030383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688EC5AD" w14:textId="23AED4E6" w:rsidR="00A91CB3" w:rsidRPr="00030383" w:rsidRDefault="00030383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IGA MIX</w:t>
            </w:r>
          </w:p>
        </w:tc>
      </w:tr>
      <w:tr w:rsidR="00A91CB3" w:rsidRPr="00030383" w14:paraId="277E0AF1" w14:textId="77777777" w:rsidTr="005B36C6">
        <w:trPr>
          <w:jc w:val="center"/>
        </w:trPr>
        <w:tc>
          <w:tcPr>
            <w:tcW w:w="2972" w:type="dxa"/>
          </w:tcPr>
          <w:p w14:paraId="1538CF0D" w14:textId="77777777" w:rsidR="00A91CB3" w:rsidRPr="00030383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3F6BD959" w14:textId="7A70A986" w:rsidR="00A91CB3" w:rsidRPr="00030383" w:rsidRDefault="00030383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ļena Ceplīte</w:t>
            </w:r>
          </w:p>
        </w:tc>
      </w:tr>
      <w:tr w:rsidR="00A91CB3" w:rsidRPr="00030383" w14:paraId="6F7D2E88" w14:textId="77777777" w:rsidTr="005B36C6">
        <w:trPr>
          <w:jc w:val="center"/>
        </w:trPr>
        <w:tc>
          <w:tcPr>
            <w:tcW w:w="2972" w:type="dxa"/>
          </w:tcPr>
          <w:p w14:paraId="297690B3" w14:textId="77777777" w:rsidR="00A91CB3" w:rsidRPr="00030383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303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4499F200" w14:textId="77777777" w:rsidR="00A91CB3" w:rsidRPr="00030383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 Uzvārds</w:t>
            </w:r>
          </w:p>
        </w:tc>
        <w:tc>
          <w:tcPr>
            <w:tcW w:w="1701" w:type="dxa"/>
            <w:vAlign w:val="center"/>
          </w:tcPr>
          <w:p w14:paraId="60E5D512" w14:textId="77777777" w:rsidR="00A91CB3" w:rsidRPr="00030383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 dati</w:t>
            </w:r>
          </w:p>
        </w:tc>
        <w:tc>
          <w:tcPr>
            <w:tcW w:w="1843" w:type="dxa"/>
            <w:vAlign w:val="center"/>
          </w:tcPr>
          <w:p w14:paraId="6C2C0308" w14:textId="77777777" w:rsidR="00A91CB3" w:rsidRPr="00030383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 numurs</w:t>
            </w:r>
          </w:p>
        </w:tc>
      </w:tr>
      <w:tr w:rsidR="00030383" w:rsidRPr="00030383" w14:paraId="08BB1B02" w14:textId="77777777" w:rsidTr="00D259DC">
        <w:trPr>
          <w:jc w:val="center"/>
        </w:trPr>
        <w:tc>
          <w:tcPr>
            <w:tcW w:w="2972" w:type="dxa"/>
          </w:tcPr>
          <w:p w14:paraId="306F1583" w14:textId="77777777" w:rsidR="00030383" w:rsidRPr="00030383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099110B" w14:textId="2D21E154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nga Frīdenberga</w:t>
            </w:r>
          </w:p>
        </w:tc>
        <w:tc>
          <w:tcPr>
            <w:tcW w:w="1701" w:type="dxa"/>
            <w:vAlign w:val="bottom"/>
          </w:tcPr>
          <w:p w14:paraId="7B2F8D49" w14:textId="2A02728B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9.08.1972.</w:t>
            </w:r>
          </w:p>
        </w:tc>
        <w:tc>
          <w:tcPr>
            <w:tcW w:w="1843" w:type="dxa"/>
            <w:vAlign w:val="bottom"/>
          </w:tcPr>
          <w:p w14:paraId="6A4C35DC" w14:textId="63EEE3BC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3</w:t>
            </w:r>
          </w:p>
        </w:tc>
      </w:tr>
      <w:tr w:rsidR="00030383" w:rsidRPr="00030383" w14:paraId="33D406FC" w14:textId="77777777" w:rsidTr="00D259DC">
        <w:trPr>
          <w:jc w:val="center"/>
        </w:trPr>
        <w:tc>
          <w:tcPr>
            <w:tcW w:w="2972" w:type="dxa"/>
          </w:tcPr>
          <w:p w14:paraId="0D07C64A" w14:textId="77777777" w:rsidR="00030383" w:rsidRPr="00030383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E4EBEF3" w14:textId="08FCECC6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Evija Vaitkusa</w:t>
            </w:r>
          </w:p>
        </w:tc>
        <w:tc>
          <w:tcPr>
            <w:tcW w:w="1701" w:type="dxa"/>
            <w:vAlign w:val="bottom"/>
          </w:tcPr>
          <w:p w14:paraId="2E0067B7" w14:textId="4C73819B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9.10.1976.</w:t>
            </w:r>
          </w:p>
        </w:tc>
        <w:tc>
          <w:tcPr>
            <w:tcW w:w="1843" w:type="dxa"/>
            <w:vAlign w:val="bottom"/>
          </w:tcPr>
          <w:p w14:paraId="60979FA2" w14:textId="4534A926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0</w:t>
            </w:r>
          </w:p>
        </w:tc>
      </w:tr>
      <w:tr w:rsidR="00030383" w:rsidRPr="00030383" w14:paraId="5B2ED4F3" w14:textId="77777777" w:rsidTr="00D259DC">
        <w:trPr>
          <w:jc w:val="center"/>
        </w:trPr>
        <w:tc>
          <w:tcPr>
            <w:tcW w:w="2972" w:type="dxa"/>
          </w:tcPr>
          <w:p w14:paraId="681CB20F" w14:textId="77777777" w:rsidR="00030383" w:rsidRPr="00030383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FE7D25A" w14:textId="1F1905B7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Dace Pūce</w:t>
            </w:r>
          </w:p>
        </w:tc>
        <w:tc>
          <w:tcPr>
            <w:tcW w:w="1701" w:type="dxa"/>
            <w:vAlign w:val="bottom"/>
          </w:tcPr>
          <w:p w14:paraId="6B7D858F" w14:textId="5F15C4D6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30.05.1977.</w:t>
            </w:r>
          </w:p>
        </w:tc>
        <w:tc>
          <w:tcPr>
            <w:tcW w:w="1843" w:type="dxa"/>
            <w:vAlign w:val="bottom"/>
          </w:tcPr>
          <w:p w14:paraId="4979A800" w14:textId="7F2BE0E9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1</w:t>
            </w:r>
          </w:p>
        </w:tc>
      </w:tr>
      <w:tr w:rsidR="00030383" w:rsidRPr="00030383" w14:paraId="2809F924" w14:textId="77777777" w:rsidTr="00D259DC">
        <w:trPr>
          <w:jc w:val="center"/>
        </w:trPr>
        <w:tc>
          <w:tcPr>
            <w:tcW w:w="2972" w:type="dxa"/>
          </w:tcPr>
          <w:p w14:paraId="2EAC5D06" w14:textId="77777777" w:rsidR="00030383" w:rsidRPr="00030383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579747E" w14:textId="0F860CB5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Jeļena Ceplīte</w:t>
            </w:r>
          </w:p>
        </w:tc>
        <w:tc>
          <w:tcPr>
            <w:tcW w:w="1701" w:type="dxa"/>
            <w:vAlign w:val="bottom"/>
          </w:tcPr>
          <w:p w14:paraId="3F76B9ED" w14:textId="1CF8D398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6.04.1971.</w:t>
            </w:r>
          </w:p>
        </w:tc>
        <w:tc>
          <w:tcPr>
            <w:tcW w:w="1843" w:type="dxa"/>
            <w:vAlign w:val="bottom"/>
          </w:tcPr>
          <w:p w14:paraId="48C77CC2" w14:textId="7865FE82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5</w:t>
            </w:r>
          </w:p>
        </w:tc>
      </w:tr>
      <w:tr w:rsidR="00030383" w:rsidRPr="00030383" w14:paraId="356533F7" w14:textId="77777777" w:rsidTr="00D259DC">
        <w:trPr>
          <w:jc w:val="center"/>
        </w:trPr>
        <w:tc>
          <w:tcPr>
            <w:tcW w:w="2972" w:type="dxa"/>
          </w:tcPr>
          <w:p w14:paraId="21A7ABAD" w14:textId="77777777" w:rsidR="00030383" w:rsidRPr="00030383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871DE45" w14:textId="7FA6DD53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lze Bergmane</w:t>
            </w:r>
          </w:p>
        </w:tc>
        <w:tc>
          <w:tcPr>
            <w:tcW w:w="1701" w:type="dxa"/>
            <w:vAlign w:val="bottom"/>
          </w:tcPr>
          <w:p w14:paraId="0368CF6B" w14:textId="1D6DA2C4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0.01.1974.</w:t>
            </w:r>
          </w:p>
        </w:tc>
        <w:tc>
          <w:tcPr>
            <w:tcW w:w="1843" w:type="dxa"/>
            <w:vAlign w:val="bottom"/>
          </w:tcPr>
          <w:p w14:paraId="66E9E0E2" w14:textId="1B4E32BF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2</w:t>
            </w:r>
          </w:p>
        </w:tc>
      </w:tr>
      <w:tr w:rsidR="00030383" w:rsidRPr="00030383" w14:paraId="45BBDA20" w14:textId="77777777" w:rsidTr="00D259DC">
        <w:trPr>
          <w:jc w:val="center"/>
        </w:trPr>
        <w:tc>
          <w:tcPr>
            <w:tcW w:w="2972" w:type="dxa"/>
          </w:tcPr>
          <w:p w14:paraId="068759DC" w14:textId="77777777" w:rsidR="00030383" w:rsidRPr="00030383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18EF935" w14:textId="04D1D017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Baiba Liepa</w:t>
            </w:r>
          </w:p>
        </w:tc>
        <w:tc>
          <w:tcPr>
            <w:tcW w:w="1701" w:type="dxa"/>
            <w:vAlign w:val="bottom"/>
          </w:tcPr>
          <w:p w14:paraId="34FB2725" w14:textId="251C7A9B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6.03.1977.</w:t>
            </w:r>
          </w:p>
        </w:tc>
        <w:tc>
          <w:tcPr>
            <w:tcW w:w="1843" w:type="dxa"/>
            <w:vAlign w:val="bottom"/>
          </w:tcPr>
          <w:p w14:paraId="22197575" w14:textId="17D0D7C0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7</w:t>
            </w:r>
          </w:p>
        </w:tc>
      </w:tr>
      <w:tr w:rsidR="00030383" w:rsidRPr="00030383" w14:paraId="7BEFE7FA" w14:textId="77777777" w:rsidTr="00D259DC">
        <w:trPr>
          <w:jc w:val="center"/>
        </w:trPr>
        <w:tc>
          <w:tcPr>
            <w:tcW w:w="2972" w:type="dxa"/>
          </w:tcPr>
          <w:p w14:paraId="52ABE88C" w14:textId="77777777" w:rsidR="00030383" w:rsidRPr="00030383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805246B" w14:textId="34A3A040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Sandra Breikša</w:t>
            </w:r>
          </w:p>
        </w:tc>
        <w:tc>
          <w:tcPr>
            <w:tcW w:w="1701" w:type="dxa"/>
            <w:vAlign w:val="bottom"/>
          </w:tcPr>
          <w:p w14:paraId="6852E360" w14:textId="7CED8704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0.11.1974.</w:t>
            </w:r>
          </w:p>
        </w:tc>
        <w:tc>
          <w:tcPr>
            <w:tcW w:w="1843" w:type="dxa"/>
            <w:vAlign w:val="bottom"/>
          </w:tcPr>
          <w:p w14:paraId="4EE9D728" w14:textId="6B4C0CB0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9</w:t>
            </w:r>
          </w:p>
        </w:tc>
      </w:tr>
      <w:tr w:rsidR="00030383" w:rsidRPr="00030383" w14:paraId="64ACEE94" w14:textId="77777777" w:rsidTr="00D259DC">
        <w:trPr>
          <w:jc w:val="center"/>
        </w:trPr>
        <w:tc>
          <w:tcPr>
            <w:tcW w:w="2972" w:type="dxa"/>
          </w:tcPr>
          <w:p w14:paraId="3DA368D7" w14:textId="77777777" w:rsidR="00030383" w:rsidRPr="00030383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0F9E63C" w14:textId="4784EBB3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Dace Eida</w:t>
            </w:r>
          </w:p>
        </w:tc>
        <w:tc>
          <w:tcPr>
            <w:tcW w:w="1701" w:type="dxa"/>
            <w:vAlign w:val="bottom"/>
          </w:tcPr>
          <w:p w14:paraId="4E025560" w14:textId="1CDD3679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6.05.1977.</w:t>
            </w:r>
          </w:p>
        </w:tc>
        <w:tc>
          <w:tcPr>
            <w:tcW w:w="1843" w:type="dxa"/>
            <w:vAlign w:val="bottom"/>
          </w:tcPr>
          <w:p w14:paraId="4A922BF3" w14:textId="27CA077C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6</w:t>
            </w:r>
          </w:p>
        </w:tc>
      </w:tr>
      <w:tr w:rsidR="00030383" w:rsidRPr="00030383" w14:paraId="49B91C69" w14:textId="77777777" w:rsidTr="00D259DC">
        <w:trPr>
          <w:jc w:val="center"/>
        </w:trPr>
        <w:tc>
          <w:tcPr>
            <w:tcW w:w="2972" w:type="dxa"/>
          </w:tcPr>
          <w:p w14:paraId="594993C8" w14:textId="77777777" w:rsidR="00030383" w:rsidRPr="00030383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6B74EB2" w14:textId="7A5FB0CA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Jūlija Moldava</w:t>
            </w:r>
          </w:p>
        </w:tc>
        <w:tc>
          <w:tcPr>
            <w:tcW w:w="1701" w:type="dxa"/>
            <w:vAlign w:val="bottom"/>
          </w:tcPr>
          <w:p w14:paraId="71530A35" w14:textId="5230A4CF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1.11.1975.</w:t>
            </w:r>
          </w:p>
        </w:tc>
        <w:tc>
          <w:tcPr>
            <w:tcW w:w="1843" w:type="dxa"/>
            <w:vAlign w:val="bottom"/>
          </w:tcPr>
          <w:p w14:paraId="19BB83B9" w14:textId="382F2AE5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7</w:t>
            </w:r>
          </w:p>
        </w:tc>
      </w:tr>
      <w:tr w:rsidR="00030383" w:rsidRPr="00030383" w14:paraId="401D2124" w14:textId="77777777" w:rsidTr="00D259DC">
        <w:trPr>
          <w:jc w:val="center"/>
        </w:trPr>
        <w:tc>
          <w:tcPr>
            <w:tcW w:w="2972" w:type="dxa"/>
          </w:tcPr>
          <w:p w14:paraId="5D83B791" w14:textId="77777777" w:rsidR="00030383" w:rsidRPr="00030383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1262432" w14:textId="717ADE08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Asta Gluškova</w:t>
            </w:r>
          </w:p>
        </w:tc>
        <w:tc>
          <w:tcPr>
            <w:tcW w:w="1701" w:type="dxa"/>
            <w:vAlign w:val="bottom"/>
          </w:tcPr>
          <w:p w14:paraId="4F4768EE" w14:textId="4A405999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0.02.1971.</w:t>
            </w:r>
          </w:p>
        </w:tc>
        <w:tc>
          <w:tcPr>
            <w:tcW w:w="1843" w:type="dxa"/>
            <w:vAlign w:val="bottom"/>
          </w:tcPr>
          <w:p w14:paraId="01915957" w14:textId="404F0112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</w:t>
            </w:r>
          </w:p>
        </w:tc>
      </w:tr>
      <w:tr w:rsidR="00030383" w:rsidRPr="00030383" w14:paraId="01B995AB" w14:textId="77777777" w:rsidTr="00D259DC">
        <w:trPr>
          <w:jc w:val="center"/>
        </w:trPr>
        <w:tc>
          <w:tcPr>
            <w:tcW w:w="2972" w:type="dxa"/>
          </w:tcPr>
          <w:p w14:paraId="388D474F" w14:textId="77777777" w:rsidR="00030383" w:rsidRPr="00030383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EF56FDA" w14:textId="78D41F66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arija Zaricka</w:t>
            </w:r>
          </w:p>
        </w:tc>
        <w:tc>
          <w:tcPr>
            <w:tcW w:w="1701" w:type="dxa"/>
            <w:vAlign w:val="bottom"/>
          </w:tcPr>
          <w:p w14:paraId="48D0C2FB" w14:textId="7C3D28C4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30.04.1971.</w:t>
            </w:r>
          </w:p>
        </w:tc>
        <w:tc>
          <w:tcPr>
            <w:tcW w:w="1843" w:type="dxa"/>
            <w:vAlign w:val="bottom"/>
          </w:tcPr>
          <w:p w14:paraId="0BD4E749" w14:textId="4EAA2748" w:rsidR="00030383" w:rsidRPr="00030383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8</w:t>
            </w:r>
          </w:p>
        </w:tc>
      </w:tr>
    </w:tbl>
    <w:p w14:paraId="0C9F09E1" w14:textId="0483DC73" w:rsidR="00A91CB3" w:rsidRPr="00030383" w:rsidRDefault="00A91CB3">
      <w:pPr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sectPr w:rsidR="00A91CB3" w:rsidRPr="00030383" w:rsidSect="000E2EF3">
      <w:type w:val="continuous"/>
      <w:pgSz w:w="11906" w:h="16838" w:code="9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6493" w14:textId="77777777" w:rsidR="00FA2A9E" w:rsidRDefault="00FA2A9E" w:rsidP="005F2FA9">
      <w:pPr>
        <w:spacing w:after="0" w:line="240" w:lineRule="auto"/>
      </w:pPr>
      <w:r>
        <w:separator/>
      </w:r>
    </w:p>
  </w:endnote>
  <w:endnote w:type="continuationSeparator" w:id="0">
    <w:p w14:paraId="043CD994" w14:textId="77777777" w:rsidR="00FA2A9E" w:rsidRDefault="00FA2A9E" w:rsidP="005F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63B1" w14:textId="77777777" w:rsidR="00FA2A9E" w:rsidRDefault="00FA2A9E" w:rsidP="005F2FA9">
      <w:pPr>
        <w:spacing w:after="0" w:line="240" w:lineRule="auto"/>
      </w:pPr>
      <w:r>
        <w:separator/>
      </w:r>
    </w:p>
  </w:footnote>
  <w:footnote w:type="continuationSeparator" w:id="0">
    <w:p w14:paraId="5FEC1720" w14:textId="77777777" w:rsidR="00FA2A9E" w:rsidRDefault="00FA2A9E" w:rsidP="005F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D0"/>
    <w:multiLevelType w:val="hybridMultilevel"/>
    <w:tmpl w:val="37869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E58"/>
    <w:multiLevelType w:val="hybridMultilevel"/>
    <w:tmpl w:val="D40EA1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DB1"/>
    <w:multiLevelType w:val="hybridMultilevel"/>
    <w:tmpl w:val="E4A04A2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F20B4"/>
    <w:multiLevelType w:val="hybridMultilevel"/>
    <w:tmpl w:val="9B4C3F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875711">
    <w:abstractNumId w:val="1"/>
  </w:num>
  <w:num w:numId="2" w16cid:durableId="1556887980">
    <w:abstractNumId w:val="3"/>
  </w:num>
  <w:num w:numId="3" w16cid:durableId="1023291006">
    <w:abstractNumId w:val="0"/>
  </w:num>
  <w:num w:numId="4" w16cid:durableId="1692338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BF"/>
    <w:rsid w:val="000116F6"/>
    <w:rsid w:val="00030383"/>
    <w:rsid w:val="000448F0"/>
    <w:rsid w:val="00047DE4"/>
    <w:rsid w:val="00051CBF"/>
    <w:rsid w:val="00077ABE"/>
    <w:rsid w:val="000928E1"/>
    <w:rsid w:val="000D7598"/>
    <w:rsid w:val="000E2EF3"/>
    <w:rsid w:val="000E5EBF"/>
    <w:rsid w:val="00185F59"/>
    <w:rsid w:val="00186322"/>
    <w:rsid w:val="001A3F0F"/>
    <w:rsid w:val="001F50C5"/>
    <w:rsid w:val="002014FF"/>
    <w:rsid w:val="002169FC"/>
    <w:rsid w:val="00245C4C"/>
    <w:rsid w:val="002E1C1B"/>
    <w:rsid w:val="00315C06"/>
    <w:rsid w:val="00347BFB"/>
    <w:rsid w:val="00373F7C"/>
    <w:rsid w:val="003D2602"/>
    <w:rsid w:val="003F5481"/>
    <w:rsid w:val="00421948"/>
    <w:rsid w:val="00435BE5"/>
    <w:rsid w:val="00441AB0"/>
    <w:rsid w:val="00483DB2"/>
    <w:rsid w:val="005109C6"/>
    <w:rsid w:val="005369E5"/>
    <w:rsid w:val="00544F2F"/>
    <w:rsid w:val="005665B1"/>
    <w:rsid w:val="005C3607"/>
    <w:rsid w:val="005F2FA9"/>
    <w:rsid w:val="00633D9D"/>
    <w:rsid w:val="006943DC"/>
    <w:rsid w:val="007C527E"/>
    <w:rsid w:val="00891F8E"/>
    <w:rsid w:val="008A285D"/>
    <w:rsid w:val="008D7B58"/>
    <w:rsid w:val="0095659C"/>
    <w:rsid w:val="00A12D9B"/>
    <w:rsid w:val="00A47270"/>
    <w:rsid w:val="00A84BFF"/>
    <w:rsid w:val="00A91CB3"/>
    <w:rsid w:val="00A935D6"/>
    <w:rsid w:val="00A93D9C"/>
    <w:rsid w:val="00A95D41"/>
    <w:rsid w:val="00B560FD"/>
    <w:rsid w:val="00B9670C"/>
    <w:rsid w:val="00C81D38"/>
    <w:rsid w:val="00CA069D"/>
    <w:rsid w:val="00CD4F99"/>
    <w:rsid w:val="00D41D3E"/>
    <w:rsid w:val="00DF4AAB"/>
    <w:rsid w:val="00F35BB8"/>
    <w:rsid w:val="00F40886"/>
    <w:rsid w:val="00F6101A"/>
    <w:rsid w:val="00FA2A9E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31A6"/>
  <w15:chartTrackingRefBased/>
  <w15:docId w15:val="{7982AD19-1F53-4B77-A6AC-B33BA2D5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5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F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2FA9"/>
  </w:style>
  <w:style w:type="paragraph" w:styleId="Kjene">
    <w:name w:val="footer"/>
    <w:basedOn w:val="Parasts"/>
    <w:link w:val="KjeneRakstz"/>
    <w:uiPriority w:val="99"/>
    <w:unhideWhenUsed/>
    <w:rsid w:val="005F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2FA9"/>
  </w:style>
  <w:style w:type="paragraph" w:styleId="Sarakstarindkopa">
    <w:name w:val="List Paragraph"/>
    <w:basedOn w:val="Parasts"/>
    <w:uiPriority w:val="34"/>
    <w:qFormat/>
    <w:rsid w:val="00421948"/>
    <w:pPr>
      <w:ind w:left="720"/>
      <w:contextualSpacing/>
    </w:pPr>
  </w:style>
  <w:style w:type="paragraph" w:customStyle="1" w:styleId="Default">
    <w:name w:val="Default"/>
    <w:rsid w:val="000E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0BEF-F8A7-406A-9000-1ACC1AB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Jānis Kovals</cp:lastModifiedBy>
  <cp:revision>4</cp:revision>
  <dcterms:created xsi:type="dcterms:W3CDTF">2023-10-29T19:39:00Z</dcterms:created>
  <dcterms:modified xsi:type="dcterms:W3CDTF">2023-10-29T21:00:00Z</dcterms:modified>
</cp:coreProperties>
</file>